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A38A" w14:textId="77777777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31DE57B9" w14:textId="77777777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32A833D9" w14:textId="13E5D55B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7336C073" w14:textId="1681E50E" w:rsidR="009960B0" w:rsidRDefault="009960B0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103D0582" w14:textId="77777777" w:rsidR="009960B0" w:rsidRDefault="009960B0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33EE6FF4" w14:textId="77777777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2F489ECE" w14:textId="79D9CF30" w:rsidR="00A905CA" w:rsidRPr="00233161" w:rsidRDefault="00233161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  <w:r w:rsidRPr="00233161">
        <w:rPr>
          <w:rFonts w:eastAsia="Calibri" w:cs="Times New Roman"/>
          <w:b/>
          <w:sz w:val="28"/>
          <w:szCs w:val="28"/>
          <w:lang w:val="es-PE"/>
        </w:rPr>
        <w:t>ANEXO 5</w:t>
      </w:r>
    </w:p>
    <w:p w14:paraId="1000FE3C" w14:textId="77777777" w:rsidR="00A905CA" w:rsidRDefault="00A905CA" w:rsidP="00434145">
      <w:pPr>
        <w:spacing w:after="0" w:line="240" w:lineRule="auto"/>
        <w:jc w:val="center"/>
        <w:rPr>
          <w:rFonts w:eastAsia="Calibri" w:cs="Times New Roman"/>
          <w:b/>
          <w:sz w:val="24"/>
          <w:lang w:val="es-PE"/>
        </w:rPr>
      </w:pPr>
    </w:p>
    <w:p w14:paraId="247F563B" w14:textId="77777777" w:rsidR="009960B0" w:rsidRDefault="0047200D" w:rsidP="00434145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s-PE"/>
        </w:rPr>
      </w:pPr>
      <w:r w:rsidRPr="00233161">
        <w:rPr>
          <w:rFonts w:eastAsia="Calibri" w:cs="Times New Roman"/>
          <w:b/>
          <w:sz w:val="32"/>
          <w:szCs w:val="32"/>
          <w:lang w:val="es-PE"/>
        </w:rPr>
        <w:t>DECLARACIÓ</w:t>
      </w:r>
      <w:r w:rsidR="00C80957" w:rsidRPr="00233161">
        <w:rPr>
          <w:rFonts w:eastAsia="Calibri" w:cs="Times New Roman"/>
          <w:b/>
          <w:sz w:val="32"/>
          <w:szCs w:val="32"/>
          <w:lang w:val="es-PE"/>
        </w:rPr>
        <w:t>N JURADA</w:t>
      </w:r>
    </w:p>
    <w:p w14:paraId="02D2CB89" w14:textId="7F5EBD8C" w:rsidR="00C80957" w:rsidRPr="00233161" w:rsidRDefault="00233161" w:rsidP="00434145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s-PE"/>
        </w:rPr>
      </w:pPr>
      <w:r w:rsidRPr="00233161">
        <w:rPr>
          <w:rFonts w:eastAsia="Calibri" w:cs="Times New Roman"/>
          <w:b/>
          <w:sz w:val="32"/>
          <w:szCs w:val="32"/>
          <w:lang w:val="es-PE"/>
        </w:rPr>
        <w:t>PARA RENOVACIÓN DEL</w:t>
      </w:r>
      <w:r w:rsidR="00C56997">
        <w:rPr>
          <w:rFonts w:eastAsia="Calibri" w:cs="Times New Roman"/>
          <w:b/>
          <w:sz w:val="32"/>
          <w:szCs w:val="32"/>
          <w:lang w:val="es-PE"/>
        </w:rPr>
        <w:t xml:space="preserve"> </w:t>
      </w:r>
      <w:r w:rsidRPr="00233161">
        <w:rPr>
          <w:rFonts w:eastAsia="Calibri" w:cs="Times New Roman"/>
          <w:b/>
          <w:sz w:val="32"/>
          <w:szCs w:val="32"/>
          <w:lang w:val="es-PE"/>
        </w:rPr>
        <w:t>CERTIFICADO DE INSPECCIÓN TÉCNICA DE SEGURIDAD EN EDIFICACIONES</w:t>
      </w:r>
    </w:p>
    <w:p w14:paraId="3AEA3121" w14:textId="77777777" w:rsidR="00880D9F" w:rsidRPr="00A905CA" w:rsidRDefault="00880D9F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62392646" w14:textId="77777777" w:rsidR="00CD0F90" w:rsidRPr="00A905CA" w:rsidRDefault="00CD0F9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6E331815" w14:textId="77777777" w:rsidR="00A905CA" w:rsidRPr="00A905CA" w:rsidRDefault="00A905CA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24352BA8" w14:textId="1E492D6D" w:rsidR="00DE3392" w:rsidRDefault="00CD6E4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  <w:r w:rsidRPr="00A905CA">
        <w:rPr>
          <w:rFonts w:cs="Arial"/>
          <w:lang w:val="es-PE"/>
        </w:rPr>
        <w:t>Yo, ……………………………</w:t>
      </w:r>
      <w:r w:rsidR="00002290">
        <w:rPr>
          <w:rFonts w:cs="Arial"/>
          <w:lang w:val="es-PE"/>
        </w:rPr>
        <w:t>……………………………………………………………………………………</w:t>
      </w:r>
      <w:r w:rsidRPr="00A905CA">
        <w:rPr>
          <w:rFonts w:cs="Arial"/>
          <w:lang w:val="es-PE"/>
        </w:rPr>
        <w:t>……………………….</w:t>
      </w:r>
      <w:r w:rsidR="00002290">
        <w:rPr>
          <w:rFonts w:cs="Arial"/>
          <w:lang w:val="es-PE"/>
        </w:rPr>
        <w:t>,</w:t>
      </w:r>
      <w:r w:rsidR="00394EB9">
        <w:rPr>
          <w:rFonts w:cs="Arial"/>
          <w:lang w:val="es-PE"/>
        </w:rPr>
        <w:t xml:space="preserve"> </w:t>
      </w:r>
      <w:r w:rsidR="00DE3392">
        <w:rPr>
          <w:rFonts w:cs="Arial"/>
          <w:lang w:val="es-PE"/>
        </w:rPr>
        <w:t>propietario (    ), conductor / administrador(    ), representante legal (    )</w:t>
      </w:r>
      <w:r w:rsidR="00394EB9">
        <w:rPr>
          <w:rFonts w:cs="Arial"/>
          <w:lang w:val="es-PE"/>
        </w:rPr>
        <w:t xml:space="preserve"> de la empresa ………………………………………………………………………</w:t>
      </w:r>
      <w:r w:rsidR="00002290">
        <w:rPr>
          <w:rFonts w:cs="Arial"/>
          <w:lang w:val="es-PE"/>
        </w:rPr>
        <w:t>………………………………….</w:t>
      </w:r>
      <w:r w:rsidR="00394EB9">
        <w:rPr>
          <w:rFonts w:cs="Arial"/>
          <w:lang w:val="es-PE"/>
        </w:rPr>
        <w:t>…</w:t>
      </w:r>
      <w:r w:rsidR="00DE3392">
        <w:rPr>
          <w:rFonts w:cs="Arial"/>
          <w:lang w:val="es-PE"/>
        </w:rPr>
        <w:t xml:space="preserve">, </w:t>
      </w:r>
      <w:r w:rsidRPr="00A905CA">
        <w:rPr>
          <w:rFonts w:cs="Arial"/>
          <w:lang w:val="es-PE"/>
        </w:rPr>
        <w:t>identific</w:t>
      </w:r>
      <w:r w:rsidR="00DE3392">
        <w:rPr>
          <w:rFonts w:cs="Arial"/>
          <w:lang w:val="es-PE"/>
        </w:rPr>
        <w:t xml:space="preserve">ado con DNI N° ………………………………….. </w:t>
      </w:r>
      <w:r w:rsidRPr="00A905CA">
        <w:rPr>
          <w:rFonts w:cs="Arial"/>
          <w:b/>
          <w:lang w:val="es-PE"/>
        </w:rPr>
        <w:t>DECLARO BAJO JURAMENTO</w:t>
      </w:r>
      <w:r w:rsidRPr="00A905CA">
        <w:rPr>
          <w:rFonts w:cs="Arial"/>
          <w:lang w:val="es-PE"/>
        </w:rPr>
        <w:t xml:space="preserve"> </w:t>
      </w:r>
      <w:r w:rsidR="007671AD" w:rsidRPr="00A905CA">
        <w:rPr>
          <w:rFonts w:cs="Arial"/>
          <w:lang w:val="es-PE"/>
        </w:rPr>
        <w:t xml:space="preserve">que </w:t>
      </w:r>
      <w:r w:rsidR="00CD0F90" w:rsidRPr="00A905CA">
        <w:rPr>
          <w:rFonts w:cs="Arial"/>
          <w:lang w:val="es-PE"/>
        </w:rPr>
        <w:t>en el Establecimiento Objeto de Inspección ubicado en ……………………………………</w:t>
      </w:r>
      <w:r w:rsidR="00002290">
        <w:rPr>
          <w:rFonts w:cs="Arial"/>
          <w:lang w:val="es-PE"/>
        </w:rPr>
        <w:t>……………………</w:t>
      </w:r>
      <w:r w:rsidR="00CD0F90" w:rsidRPr="00A905CA">
        <w:rPr>
          <w:rFonts w:cs="Arial"/>
          <w:lang w:val="es-PE"/>
        </w:rPr>
        <w:t xml:space="preserve">……………………………………………., distrito de ……………………………., provincia de ……………………………………, departamento de …………………………………………………., </w:t>
      </w:r>
      <w:r w:rsidR="00A905CA" w:rsidRPr="00A905CA">
        <w:rPr>
          <w:rFonts w:cs="Arial"/>
          <w:lang w:val="es-PE"/>
        </w:rPr>
        <w:t xml:space="preserve">perteneciente a la </w:t>
      </w:r>
      <w:r w:rsidR="00CD0F90" w:rsidRPr="00A905CA">
        <w:rPr>
          <w:rFonts w:cs="Arial"/>
          <w:lang w:val="es-PE"/>
        </w:rPr>
        <w:t>función ………………</w:t>
      </w:r>
      <w:r w:rsidR="00002290">
        <w:rPr>
          <w:rFonts w:cs="Arial"/>
          <w:lang w:val="es-PE"/>
        </w:rPr>
        <w:t>………………………</w:t>
      </w:r>
      <w:r w:rsidR="00CD0F90" w:rsidRPr="00A905CA">
        <w:rPr>
          <w:rFonts w:cs="Arial"/>
          <w:lang w:val="es-PE"/>
        </w:rPr>
        <w:t xml:space="preserve">…………, </w:t>
      </w:r>
      <w:r w:rsidR="00A905CA" w:rsidRPr="00A905CA">
        <w:rPr>
          <w:rFonts w:cs="Arial"/>
          <w:lang w:val="es-PE"/>
        </w:rPr>
        <w:t xml:space="preserve">de </w:t>
      </w:r>
      <w:r w:rsidR="00CD0F90" w:rsidRPr="00A905CA">
        <w:rPr>
          <w:rFonts w:cs="Arial"/>
          <w:lang w:val="es-PE"/>
        </w:rPr>
        <w:t>giro o actividad ………………………………</w:t>
      </w:r>
      <w:r w:rsidR="00D8075D">
        <w:rPr>
          <w:rFonts w:cs="Arial"/>
          <w:lang w:val="es-PE"/>
        </w:rPr>
        <w:t>…………………………………………………………………………</w:t>
      </w:r>
      <w:r w:rsidR="00CD0F90" w:rsidRPr="00A905CA">
        <w:rPr>
          <w:rFonts w:cs="Arial"/>
          <w:lang w:val="es-PE"/>
        </w:rPr>
        <w:t xml:space="preserve">……….., </w:t>
      </w:r>
      <w:r w:rsidR="00DE3392">
        <w:rPr>
          <w:rFonts w:cs="Arial"/>
          <w:lang w:val="es-PE"/>
        </w:rPr>
        <w:t xml:space="preserve">clasificado con nivel de Riesgo Bajo (   ), Riesgo Medio (   ), Riesgo Alto </w:t>
      </w:r>
      <w:bookmarkStart w:id="0" w:name="_GoBack"/>
      <w:bookmarkEnd w:id="0"/>
      <w:r w:rsidR="00DE3392">
        <w:rPr>
          <w:rFonts w:cs="Arial"/>
          <w:lang w:val="es-PE"/>
        </w:rPr>
        <w:t>(   ), Riesgo Muy Alto (   ) según la Matriz de Riesgos</w:t>
      </w:r>
      <w:r w:rsidR="00394EB9">
        <w:rPr>
          <w:rFonts w:cs="Arial"/>
          <w:lang w:val="es-PE"/>
        </w:rPr>
        <w:t>,</w:t>
      </w:r>
      <w:r w:rsidR="00DE3392">
        <w:rPr>
          <w:rFonts w:cs="Arial"/>
          <w:lang w:val="es-PE"/>
        </w:rPr>
        <w:t xml:space="preserve"> se </w:t>
      </w:r>
      <w:r w:rsidR="00DE3392" w:rsidRPr="00DE3392">
        <w:rPr>
          <w:rFonts w:cs="Arial"/>
          <w:lang w:val="es-PE"/>
        </w:rPr>
        <w:t>mantiene</w:t>
      </w:r>
      <w:r w:rsidR="00DE3392">
        <w:rPr>
          <w:rFonts w:cs="Arial"/>
          <w:lang w:val="es-PE"/>
        </w:rPr>
        <w:t>n</w:t>
      </w:r>
      <w:r w:rsidR="00DE3392" w:rsidRPr="00DE3392">
        <w:rPr>
          <w:rFonts w:cs="Arial"/>
          <w:lang w:val="es-PE"/>
        </w:rPr>
        <w:t xml:space="preserve"> las condiciones de seguridad que sustentaron</w:t>
      </w:r>
      <w:r w:rsidR="00DE3392">
        <w:rPr>
          <w:rFonts w:cs="Arial"/>
          <w:lang w:val="es-PE"/>
        </w:rPr>
        <w:t xml:space="preserve"> </w:t>
      </w:r>
      <w:r w:rsidR="00394EB9">
        <w:rPr>
          <w:rFonts w:cs="Arial"/>
          <w:lang w:val="es-PE"/>
        </w:rPr>
        <w:t xml:space="preserve">la emisión </w:t>
      </w:r>
      <w:r w:rsidR="00DE3392" w:rsidRPr="00DE3392">
        <w:rPr>
          <w:rFonts w:cs="Arial"/>
          <w:lang w:val="es-PE"/>
        </w:rPr>
        <w:t>del Certificado de ITSE</w:t>
      </w:r>
      <w:r w:rsidR="00DE3392">
        <w:rPr>
          <w:rFonts w:cs="Arial"/>
          <w:lang w:val="es-PE"/>
        </w:rPr>
        <w:t>.</w:t>
      </w:r>
    </w:p>
    <w:p w14:paraId="5BBFE2F7" w14:textId="3291FC67" w:rsidR="00DE3392" w:rsidRDefault="00DE3392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258CC3E0" w14:textId="77777777" w:rsidR="009960B0" w:rsidRDefault="009960B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3B7C047A" w14:textId="1CA9A0FE" w:rsidR="00A905CA" w:rsidRPr="00A905CA" w:rsidRDefault="009960B0" w:rsidP="00386529">
      <w:pPr>
        <w:spacing w:after="0" w:line="360" w:lineRule="auto"/>
        <w:jc w:val="right"/>
        <w:rPr>
          <w:rFonts w:eastAsia="Calibri" w:cs="Arial"/>
        </w:rPr>
      </w:pPr>
      <w:r>
        <w:rPr>
          <w:rFonts w:eastAsia="Calibri" w:cs="Arial"/>
        </w:rPr>
        <w:t>Lima, …………………………………………………</w:t>
      </w:r>
    </w:p>
    <w:p w14:paraId="1FC481B5" w14:textId="77777777" w:rsidR="00A905CA" w:rsidRPr="00A905CA" w:rsidRDefault="00A905CA" w:rsidP="00386529">
      <w:pPr>
        <w:spacing w:after="0" w:line="360" w:lineRule="auto"/>
        <w:jc w:val="both"/>
        <w:rPr>
          <w:rFonts w:eastAsia="Calibri" w:cs="Arial"/>
        </w:rPr>
      </w:pPr>
    </w:p>
    <w:p w14:paraId="0C395878" w14:textId="0F03B0F7" w:rsidR="003F3B33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1BA89E24" w14:textId="2EC79D93" w:rsidR="003F3B33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54E099BB" w14:textId="77777777" w:rsidR="003F3B33" w:rsidRPr="00A905CA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6E988496" w14:textId="77777777" w:rsidR="006048E6" w:rsidRPr="00A905CA" w:rsidRDefault="006048E6" w:rsidP="00A905CA">
      <w:pPr>
        <w:spacing w:after="0" w:line="240" w:lineRule="auto"/>
        <w:jc w:val="center"/>
        <w:rPr>
          <w:rFonts w:eastAsia="Calibri" w:cs="Arial"/>
        </w:rPr>
      </w:pPr>
    </w:p>
    <w:p w14:paraId="13B0E30D" w14:textId="0CEECE47" w:rsidR="00F93675" w:rsidRPr="00A905CA" w:rsidRDefault="00F93675" w:rsidP="003F3B33">
      <w:pPr>
        <w:spacing w:after="0" w:line="240" w:lineRule="auto"/>
        <w:jc w:val="center"/>
        <w:rPr>
          <w:rFonts w:eastAsia="Calibri" w:cs="Arial"/>
        </w:rPr>
      </w:pPr>
      <w:r w:rsidRPr="00A905CA">
        <w:rPr>
          <w:rFonts w:eastAsia="Calibri" w:cs="Arial"/>
        </w:rPr>
        <w:t>________________</w:t>
      </w:r>
      <w:r w:rsidR="003F3B33">
        <w:rPr>
          <w:rFonts w:eastAsia="Calibri" w:cs="Arial"/>
        </w:rPr>
        <w:t>______________</w:t>
      </w:r>
    </w:p>
    <w:p w14:paraId="04032A77" w14:textId="635ED65A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Firma del Administrado</w:t>
      </w:r>
    </w:p>
    <w:p w14:paraId="0880C850" w14:textId="40811DF3" w:rsidR="00F93675" w:rsidRPr="00A905CA" w:rsidRDefault="003F3B33" w:rsidP="003F3B33">
      <w:pPr>
        <w:spacing w:after="0" w:line="240" w:lineRule="auto"/>
        <w:ind w:left="2832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Nombre:</w:t>
      </w:r>
    </w:p>
    <w:p w14:paraId="4F915790" w14:textId="39B4988B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DNI:</w:t>
      </w:r>
    </w:p>
    <w:p w14:paraId="15D9197D" w14:textId="272B69E0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</w:rPr>
      </w:pPr>
      <w:r>
        <w:rPr>
          <w:rFonts w:eastAsia="Calibri" w:cs="Arial"/>
        </w:rPr>
        <w:t xml:space="preserve">       </w:t>
      </w:r>
      <w:r w:rsidR="00F93675" w:rsidRPr="00A905CA">
        <w:rPr>
          <w:rFonts w:eastAsia="Calibri" w:cs="Arial"/>
        </w:rPr>
        <w:t>Fecha:</w:t>
      </w:r>
    </w:p>
    <w:sectPr w:rsidR="00F93675" w:rsidRPr="00A905CA" w:rsidSect="003C1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7061B" w14:textId="77777777" w:rsidR="005318A6" w:rsidRDefault="005318A6" w:rsidP="00E36013">
      <w:pPr>
        <w:spacing w:after="0" w:line="240" w:lineRule="auto"/>
      </w:pPr>
      <w:r>
        <w:separator/>
      </w:r>
    </w:p>
  </w:endnote>
  <w:endnote w:type="continuationSeparator" w:id="0">
    <w:p w14:paraId="3217B6ED" w14:textId="77777777" w:rsidR="005318A6" w:rsidRDefault="005318A6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1B48" w14:textId="77777777" w:rsidR="005318A6" w:rsidRDefault="005318A6" w:rsidP="00E36013">
      <w:pPr>
        <w:spacing w:after="0" w:line="240" w:lineRule="auto"/>
      </w:pPr>
      <w:r>
        <w:separator/>
      </w:r>
    </w:p>
  </w:footnote>
  <w:footnote w:type="continuationSeparator" w:id="0">
    <w:p w14:paraId="4ADCA73E" w14:textId="77777777" w:rsidR="005318A6" w:rsidRDefault="005318A6" w:rsidP="00E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D03"/>
    <w:multiLevelType w:val="hybridMultilevel"/>
    <w:tmpl w:val="2B04AB96"/>
    <w:lvl w:ilvl="0" w:tplc="77487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288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957D0"/>
    <w:multiLevelType w:val="multilevel"/>
    <w:tmpl w:val="06EAABB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B1F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B57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87BAD"/>
    <w:multiLevelType w:val="hybridMultilevel"/>
    <w:tmpl w:val="EC4EEF3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A82F4F"/>
    <w:multiLevelType w:val="hybridMultilevel"/>
    <w:tmpl w:val="747A0F60"/>
    <w:lvl w:ilvl="0" w:tplc="4976B69A">
      <w:start w:val="1"/>
      <w:numFmt w:val="lowerLetter"/>
      <w:lvlText w:val="%1)"/>
      <w:lvlJc w:val="left"/>
      <w:pPr>
        <w:ind w:left="2206" w:hanging="360"/>
      </w:pPr>
      <w:rPr>
        <w:rFonts w:ascii="Arial" w:eastAsia="Calibr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6" w:hanging="360"/>
      </w:pPr>
    </w:lvl>
    <w:lvl w:ilvl="2" w:tplc="080A001B" w:tentative="1">
      <w:start w:val="1"/>
      <w:numFmt w:val="lowerRoman"/>
      <w:lvlText w:val="%3."/>
      <w:lvlJc w:val="right"/>
      <w:pPr>
        <w:ind w:left="3646" w:hanging="180"/>
      </w:pPr>
    </w:lvl>
    <w:lvl w:ilvl="3" w:tplc="080A000F" w:tentative="1">
      <w:start w:val="1"/>
      <w:numFmt w:val="decimal"/>
      <w:lvlText w:val="%4."/>
      <w:lvlJc w:val="left"/>
      <w:pPr>
        <w:ind w:left="4366" w:hanging="360"/>
      </w:pPr>
    </w:lvl>
    <w:lvl w:ilvl="4" w:tplc="080A0019" w:tentative="1">
      <w:start w:val="1"/>
      <w:numFmt w:val="lowerLetter"/>
      <w:lvlText w:val="%5."/>
      <w:lvlJc w:val="left"/>
      <w:pPr>
        <w:ind w:left="5086" w:hanging="360"/>
      </w:pPr>
    </w:lvl>
    <w:lvl w:ilvl="5" w:tplc="080A001B" w:tentative="1">
      <w:start w:val="1"/>
      <w:numFmt w:val="lowerRoman"/>
      <w:lvlText w:val="%6."/>
      <w:lvlJc w:val="right"/>
      <w:pPr>
        <w:ind w:left="5806" w:hanging="180"/>
      </w:pPr>
    </w:lvl>
    <w:lvl w:ilvl="6" w:tplc="080A000F" w:tentative="1">
      <w:start w:val="1"/>
      <w:numFmt w:val="decimal"/>
      <w:lvlText w:val="%7."/>
      <w:lvlJc w:val="left"/>
      <w:pPr>
        <w:ind w:left="6526" w:hanging="360"/>
      </w:pPr>
    </w:lvl>
    <w:lvl w:ilvl="7" w:tplc="080A0019" w:tentative="1">
      <w:start w:val="1"/>
      <w:numFmt w:val="lowerLetter"/>
      <w:lvlText w:val="%8."/>
      <w:lvlJc w:val="left"/>
      <w:pPr>
        <w:ind w:left="7246" w:hanging="360"/>
      </w:pPr>
    </w:lvl>
    <w:lvl w:ilvl="8" w:tplc="080A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 w15:restartNumberingAfterBreak="0">
    <w:nsid w:val="2C382B79"/>
    <w:multiLevelType w:val="multilevel"/>
    <w:tmpl w:val="04AC8A8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7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735E6F"/>
    <w:multiLevelType w:val="hybridMultilevel"/>
    <w:tmpl w:val="49FC9678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D8752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246336"/>
    <w:multiLevelType w:val="multilevel"/>
    <w:tmpl w:val="B13001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56AEF"/>
    <w:multiLevelType w:val="hybridMultilevel"/>
    <w:tmpl w:val="C5BC5B4C"/>
    <w:lvl w:ilvl="0" w:tplc="72EA0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776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700FCC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8B0EC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69642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6E350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2933CB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E248C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683EB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E566B1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E957DA"/>
    <w:multiLevelType w:val="hybridMultilevel"/>
    <w:tmpl w:val="2D020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5D4553"/>
    <w:multiLevelType w:val="hybridMultilevel"/>
    <w:tmpl w:val="E45E7E64"/>
    <w:lvl w:ilvl="0" w:tplc="B8DC662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77C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7B7E8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8A6AE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80286B"/>
    <w:multiLevelType w:val="hybridMultilevel"/>
    <w:tmpl w:val="A7060C98"/>
    <w:lvl w:ilvl="0" w:tplc="D5409A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6C1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7579AE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B67C5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3B5DD3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6E0D06"/>
    <w:multiLevelType w:val="hybridMultilevel"/>
    <w:tmpl w:val="95F45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F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013E4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372F7E"/>
    <w:multiLevelType w:val="hybridMultilevel"/>
    <w:tmpl w:val="7E7E4A48"/>
    <w:lvl w:ilvl="0" w:tplc="B1C8D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7"/>
  </w:num>
  <w:num w:numId="12">
    <w:abstractNumId w:val="18"/>
  </w:num>
  <w:num w:numId="13">
    <w:abstractNumId w:val="20"/>
  </w:num>
  <w:num w:numId="14">
    <w:abstractNumId w:val="30"/>
  </w:num>
  <w:num w:numId="15">
    <w:abstractNumId w:val="13"/>
  </w:num>
  <w:num w:numId="16">
    <w:abstractNumId w:val="15"/>
  </w:num>
  <w:num w:numId="17">
    <w:abstractNumId w:val="33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6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  <w:num w:numId="27">
    <w:abstractNumId w:val="32"/>
  </w:num>
  <w:num w:numId="28">
    <w:abstractNumId w:val="28"/>
  </w:num>
  <w:num w:numId="29">
    <w:abstractNumId w:val="29"/>
  </w:num>
  <w:num w:numId="30">
    <w:abstractNumId w:val="12"/>
  </w:num>
  <w:num w:numId="31">
    <w:abstractNumId w:val="11"/>
  </w:num>
  <w:num w:numId="32">
    <w:abstractNumId w:val="34"/>
  </w:num>
  <w:num w:numId="33">
    <w:abstractNumId w:val="26"/>
  </w:num>
  <w:num w:numId="34">
    <w:abstractNumId w:val="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651"/>
    <w:rsid w:val="00002290"/>
    <w:rsid w:val="000035B8"/>
    <w:rsid w:val="00003CCB"/>
    <w:rsid w:val="0000489B"/>
    <w:rsid w:val="00006152"/>
    <w:rsid w:val="00006828"/>
    <w:rsid w:val="00007E18"/>
    <w:rsid w:val="0001313B"/>
    <w:rsid w:val="00014FA2"/>
    <w:rsid w:val="000150BA"/>
    <w:rsid w:val="00021B0B"/>
    <w:rsid w:val="00022459"/>
    <w:rsid w:val="00023D14"/>
    <w:rsid w:val="000279A6"/>
    <w:rsid w:val="00030345"/>
    <w:rsid w:val="000307F7"/>
    <w:rsid w:val="000316D8"/>
    <w:rsid w:val="000334EC"/>
    <w:rsid w:val="00035563"/>
    <w:rsid w:val="00036479"/>
    <w:rsid w:val="00040F83"/>
    <w:rsid w:val="0004194C"/>
    <w:rsid w:val="00042213"/>
    <w:rsid w:val="000433B7"/>
    <w:rsid w:val="00050FDF"/>
    <w:rsid w:val="00055FB1"/>
    <w:rsid w:val="00056B45"/>
    <w:rsid w:val="000606B6"/>
    <w:rsid w:val="000616A6"/>
    <w:rsid w:val="00063565"/>
    <w:rsid w:val="00063BF1"/>
    <w:rsid w:val="000756E5"/>
    <w:rsid w:val="00082B8F"/>
    <w:rsid w:val="0008324A"/>
    <w:rsid w:val="00097E8D"/>
    <w:rsid w:val="000A1C4D"/>
    <w:rsid w:val="000A6744"/>
    <w:rsid w:val="000A7434"/>
    <w:rsid w:val="000A7F5D"/>
    <w:rsid w:val="000B04D4"/>
    <w:rsid w:val="000B1C55"/>
    <w:rsid w:val="000B3F8C"/>
    <w:rsid w:val="000B7B46"/>
    <w:rsid w:val="000C1202"/>
    <w:rsid w:val="000C26D7"/>
    <w:rsid w:val="000C393C"/>
    <w:rsid w:val="000C46B6"/>
    <w:rsid w:val="000C5D52"/>
    <w:rsid w:val="000D26D0"/>
    <w:rsid w:val="000D51A0"/>
    <w:rsid w:val="000D680A"/>
    <w:rsid w:val="000E40A2"/>
    <w:rsid w:val="000E53C5"/>
    <w:rsid w:val="000E649D"/>
    <w:rsid w:val="000E6D72"/>
    <w:rsid w:val="000E73B1"/>
    <w:rsid w:val="000E7CB9"/>
    <w:rsid w:val="000F1918"/>
    <w:rsid w:val="000F2385"/>
    <w:rsid w:val="000F3B7B"/>
    <w:rsid w:val="000F3D38"/>
    <w:rsid w:val="000F4188"/>
    <w:rsid w:val="000F5B74"/>
    <w:rsid w:val="000F78CD"/>
    <w:rsid w:val="0010019E"/>
    <w:rsid w:val="00105A54"/>
    <w:rsid w:val="00105B2E"/>
    <w:rsid w:val="001067C9"/>
    <w:rsid w:val="001118F8"/>
    <w:rsid w:val="0011419A"/>
    <w:rsid w:val="00120F22"/>
    <w:rsid w:val="00124059"/>
    <w:rsid w:val="00124341"/>
    <w:rsid w:val="00131BCA"/>
    <w:rsid w:val="00137176"/>
    <w:rsid w:val="00144282"/>
    <w:rsid w:val="00144E42"/>
    <w:rsid w:val="00150282"/>
    <w:rsid w:val="00153499"/>
    <w:rsid w:val="00154592"/>
    <w:rsid w:val="00157980"/>
    <w:rsid w:val="00163874"/>
    <w:rsid w:val="00163942"/>
    <w:rsid w:val="00164568"/>
    <w:rsid w:val="001701B8"/>
    <w:rsid w:val="00171947"/>
    <w:rsid w:val="001735A4"/>
    <w:rsid w:val="001740CC"/>
    <w:rsid w:val="00181629"/>
    <w:rsid w:val="00181818"/>
    <w:rsid w:val="00183B0B"/>
    <w:rsid w:val="00186025"/>
    <w:rsid w:val="001874B9"/>
    <w:rsid w:val="0019445A"/>
    <w:rsid w:val="001948E6"/>
    <w:rsid w:val="0019664A"/>
    <w:rsid w:val="00196EEB"/>
    <w:rsid w:val="001971CB"/>
    <w:rsid w:val="001A0BDE"/>
    <w:rsid w:val="001A4231"/>
    <w:rsid w:val="001A5773"/>
    <w:rsid w:val="001A6BBD"/>
    <w:rsid w:val="001B07A0"/>
    <w:rsid w:val="001B25F5"/>
    <w:rsid w:val="001B3536"/>
    <w:rsid w:val="001C0F8A"/>
    <w:rsid w:val="001C108B"/>
    <w:rsid w:val="001C2319"/>
    <w:rsid w:val="001C40F5"/>
    <w:rsid w:val="001C4D0C"/>
    <w:rsid w:val="001D2354"/>
    <w:rsid w:val="001D40A3"/>
    <w:rsid w:val="001D58D9"/>
    <w:rsid w:val="001E2682"/>
    <w:rsid w:val="001E3A71"/>
    <w:rsid w:val="001E4750"/>
    <w:rsid w:val="001E4876"/>
    <w:rsid w:val="001E6932"/>
    <w:rsid w:val="001F2BD5"/>
    <w:rsid w:val="001F3A8F"/>
    <w:rsid w:val="001F6509"/>
    <w:rsid w:val="002006ED"/>
    <w:rsid w:val="00200FD9"/>
    <w:rsid w:val="00202A26"/>
    <w:rsid w:val="0020346D"/>
    <w:rsid w:val="00205BC5"/>
    <w:rsid w:val="002063B9"/>
    <w:rsid w:val="0020653F"/>
    <w:rsid w:val="00207D2E"/>
    <w:rsid w:val="0021022A"/>
    <w:rsid w:val="00214066"/>
    <w:rsid w:val="00220E27"/>
    <w:rsid w:val="002222A7"/>
    <w:rsid w:val="00223E9F"/>
    <w:rsid w:val="0022438A"/>
    <w:rsid w:val="002243E3"/>
    <w:rsid w:val="00224F1F"/>
    <w:rsid w:val="00225F6E"/>
    <w:rsid w:val="00232EED"/>
    <w:rsid w:val="00233161"/>
    <w:rsid w:val="00233291"/>
    <w:rsid w:val="00233D1E"/>
    <w:rsid w:val="00240328"/>
    <w:rsid w:val="00242713"/>
    <w:rsid w:val="002441AD"/>
    <w:rsid w:val="00244A1A"/>
    <w:rsid w:val="00245E8F"/>
    <w:rsid w:val="002468D5"/>
    <w:rsid w:val="00257386"/>
    <w:rsid w:val="002619CD"/>
    <w:rsid w:val="00263D07"/>
    <w:rsid w:val="0026687E"/>
    <w:rsid w:val="002756B3"/>
    <w:rsid w:val="00280736"/>
    <w:rsid w:val="00282397"/>
    <w:rsid w:val="00284A97"/>
    <w:rsid w:val="00290953"/>
    <w:rsid w:val="00296B05"/>
    <w:rsid w:val="00297F84"/>
    <w:rsid w:val="002A4315"/>
    <w:rsid w:val="002A435A"/>
    <w:rsid w:val="002A4CA5"/>
    <w:rsid w:val="002A58BB"/>
    <w:rsid w:val="002B04C0"/>
    <w:rsid w:val="002B0F9A"/>
    <w:rsid w:val="002B12ED"/>
    <w:rsid w:val="002B4FB0"/>
    <w:rsid w:val="002B599E"/>
    <w:rsid w:val="002B5B4F"/>
    <w:rsid w:val="002C019A"/>
    <w:rsid w:val="002C3D57"/>
    <w:rsid w:val="002C4181"/>
    <w:rsid w:val="002C742D"/>
    <w:rsid w:val="002D1623"/>
    <w:rsid w:val="002D29D3"/>
    <w:rsid w:val="002D3ADF"/>
    <w:rsid w:val="002D4130"/>
    <w:rsid w:val="002F38FF"/>
    <w:rsid w:val="002F58C2"/>
    <w:rsid w:val="00300D4C"/>
    <w:rsid w:val="00302587"/>
    <w:rsid w:val="00305381"/>
    <w:rsid w:val="003062E1"/>
    <w:rsid w:val="00307F8E"/>
    <w:rsid w:val="00311459"/>
    <w:rsid w:val="003119EE"/>
    <w:rsid w:val="00312DAD"/>
    <w:rsid w:val="00313203"/>
    <w:rsid w:val="0032694A"/>
    <w:rsid w:val="0032785B"/>
    <w:rsid w:val="003313DD"/>
    <w:rsid w:val="00333711"/>
    <w:rsid w:val="00336C78"/>
    <w:rsid w:val="00336CB9"/>
    <w:rsid w:val="0035061B"/>
    <w:rsid w:val="00351663"/>
    <w:rsid w:val="00353FE4"/>
    <w:rsid w:val="003613C4"/>
    <w:rsid w:val="00362BE2"/>
    <w:rsid w:val="0037280E"/>
    <w:rsid w:val="00372C67"/>
    <w:rsid w:val="00373E4D"/>
    <w:rsid w:val="003779E9"/>
    <w:rsid w:val="00380B0C"/>
    <w:rsid w:val="0038445A"/>
    <w:rsid w:val="00384E52"/>
    <w:rsid w:val="00385DDB"/>
    <w:rsid w:val="0038638E"/>
    <w:rsid w:val="00386529"/>
    <w:rsid w:val="00386BB1"/>
    <w:rsid w:val="00387E8D"/>
    <w:rsid w:val="00390082"/>
    <w:rsid w:val="00390C27"/>
    <w:rsid w:val="00394EB9"/>
    <w:rsid w:val="003A2F02"/>
    <w:rsid w:val="003A6AA3"/>
    <w:rsid w:val="003B1D00"/>
    <w:rsid w:val="003B5432"/>
    <w:rsid w:val="003B6535"/>
    <w:rsid w:val="003C1DB4"/>
    <w:rsid w:val="003C6522"/>
    <w:rsid w:val="003D09CE"/>
    <w:rsid w:val="003D2D1B"/>
    <w:rsid w:val="003E0FB0"/>
    <w:rsid w:val="003E1DE1"/>
    <w:rsid w:val="003E2A84"/>
    <w:rsid w:val="003E2CA1"/>
    <w:rsid w:val="003E5A6A"/>
    <w:rsid w:val="003F0685"/>
    <w:rsid w:val="003F1826"/>
    <w:rsid w:val="003F3B33"/>
    <w:rsid w:val="003F5351"/>
    <w:rsid w:val="003F5F77"/>
    <w:rsid w:val="003F6910"/>
    <w:rsid w:val="00403133"/>
    <w:rsid w:val="00405DB8"/>
    <w:rsid w:val="00411081"/>
    <w:rsid w:val="00411359"/>
    <w:rsid w:val="00411932"/>
    <w:rsid w:val="00412577"/>
    <w:rsid w:val="00414FF1"/>
    <w:rsid w:val="0041501A"/>
    <w:rsid w:val="00420213"/>
    <w:rsid w:val="004213C2"/>
    <w:rsid w:val="00423FB4"/>
    <w:rsid w:val="00424C31"/>
    <w:rsid w:val="00425BE1"/>
    <w:rsid w:val="00425C07"/>
    <w:rsid w:val="004262A0"/>
    <w:rsid w:val="00426308"/>
    <w:rsid w:val="00426EFC"/>
    <w:rsid w:val="00427FB2"/>
    <w:rsid w:val="0043003F"/>
    <w:rsid w:val="00434145"/>
    <w:rsid w:val="00434B9D"/>
    <w:rsid w:val="00436179"/>
    <w:rsid w:val="00437B0F"/>
    <w:rsid w:val="00450389"/>
    <w:rsid w:val="0045054E"/>
    <w:rsid w:val="004516E3"/>
    <w:rsid w:val="00461498"/>
    <w:rsid w:val="00462D53"/>
    <w:rsid w:val="004655A6"/>
    <w:rsid w:val="0046633D"/>
    <w:rsid w:val="00466F42"/>
    <w:rsid w:val="00466F52"/>
    <w:rsid w:val="004704B7"/>
    <w:rsid w:val="0047200D"/>
    <w:rsid w:val="00473818"/>
    <w:rsid w:val="00475264"/>
    <w:rsid w:val="0047637D"/>
    <w:rsid w:val="004773F7"/>
    <w:rsid w:val="0047746C"/>
    <w:rsid w:val="004815DA"/>
    <w:rsid w:val="00482DA3"/>
    <w:rsid w:val="00482FE5"/>
    <w:rsid w:val="0048363D"/>
    <w:rsid w:val="0048375F"/>
    <w:rsid w:val="00483B20"/>
    <w:rsid w:val="00484364"/>
    <w:rsid w:val="0048669A"/>
    <w:rsid w:val="00490C50"/>
    <w:rsid w:val="004913EB"/>
    <w:rsid w:val="00491776"/>
    <w:rsid w:val="00494C2F"/>
    <w:rsid w:val="004A12B1"/>
    <w:rsid w:val="004A3E45"/>
    <w:rsid w:val="004A416B"/>
    <w:rsid w:val="004A57D7"/>
    <w:rsid w:val="004A66B6"/>
    <w:rsid w:val="004B4D49"/>
    <w:rsid w:val="004B4E1D"/>
    <w:rsid w:val="004B564F"/>
    <w:rsid w:val="004C1C00"/>
    <w:rsid w:val="004C34E8"/>
    <w:rsid w:val="004C40D1"/>
    <w:rsid w:val="004C4DE3"/>
    <w:rsid w:val="004C4EDD"/>
    <w:rsid w:val="004C568F"/>
    <w:rsid w:val="004C6C49"/>
    <w:rsid w:val="004D22FF"/>
    <w:rsid w:val="004D4AE0"/>
    <w:rsid w:val="004E251D"/>
    <w:rsid w:val="004E4306"/>
    <w:rsid w:val="004E6DB9"/>
    <w:rsid w:val="004E71F4"/>
    <w:rsid w:val="004E7F91"/>
    <w:rsid w:val="004F2B41"/>
    <w:rsid w:val="00504B28"/>
    <w:rsid w:val="005126A5"/>
    <w:rsid w:val="00513EA7"/>
    <w:rsid w:val="005165A1"/>
    <w:rsid w:val="00516D0A"/>
    <w:rsid w:val="00522CF2"/>
    <w:rsid w:val="00524F1B"/>
    <w:rsid w:val="00526C10"/>
    <w:rsid w:val="00527ED1"/>
    <w:rsid w:val="005318A6"/>
    <w:rsid w:val="0053451E"/>
    <w:rsid w:val="00535212"/>
    <w:rsid w:val="00535C26"/>
    <w:rsid w:val="00535D18"/>
    <w:rsid w:val="005415B7"/>
    <w:rsid w:val="00542A45"/>
    <w:rsid w:val="005433B4"/>
    <w:rsid w:val="00543986"/>
    <w:rsid w:val="0054584C"/>
    <w:rsid w:val="00546B85"/>
    <w:rsid w:val="00550C96"/>
    <w:rsid w:val="00556D4F"/>
    <w:rsid w:val="005602E1"/>
    <w:rsid w:val="00560D90"/>
    <w:rsid w:val="005620BA"/>
    <w:rsid w:val="00566777"/>
    <w:rsid w:val="00566A40"/>
    <w:rsid w:val="00571334"/>
    <w:rsid w:val="00575548"/>
    <w:rsid w:val="0057596C"/>
    <w:rsid w:val="0057635D"/>
    <w:rsid w:val="00577BCB"/>
    <w:rsid w:val="00580CEA"/>
    <w:rsid w:val="00581593"/>
    <w:rsid w:val="0058168B"/>
    <w:rsid w:val="00583645"/>
    <w:rsid w:val="005868C1"/>
    <w:rsid w:val="00586EBE"/>
    <w:rsid w:val="00590379"/>
    <w:rsid w:val="00591147"/>
    <w:rsid w:val="00594C96"/>
    <w:rsid w:val="00595F19"/>
    <w:rsid w:val="005A5375"/>
    <w:rsid w:val="005B398A"/>
    <w:rsid w:val="005B4609"/>
    <w:rsid w:val="005B5645"/>
    <w:rsid w:val="005B7BF5"/>
    <w:rsid w:val="005C414A"/>
    <w:rsid w:val="005C64AB"/>
    <w:rsid w:val="005C7E35"/>
    <w:rsid w:val="005D2807"/>
    <w:rsid w:val="005D4865"/>
    <w:rsid w:val="005D79C6"/>
    <w:rsid w:val="005E4445"/>
    <w:rsid w:val="005E55B9"/>
    <w:rsid w:val="005E5781"/>
    <w:rsid w:val="005E5B37"/>
    <w:rsid w:val="005F2B94"/>
    <w:rsid w:val="005F31DF"/>
    <w:rsid w:val="005F5956"/>
    <w:rsid w:val="005F654F"/>
    <w:rsid w:val="005F6F13"/>
    <w:rsid w:val="0060342E"/>
    <w:rsid w:val="006048E6"/>
    <w:rsid w:val="00607016"/>
    <w:rsid w:val="00607E53"/>
    <w:rsid w:val="00623442"/>
    <w:rsid w:val="00623FE3"/>
    <w:rsid w:val="00632B9D"/>
    <w:rsid w:val="00637278"/>
    <w:rsid w:val="00641F8B"/>
    <w:rsid w:val="00642F0C"/>
    <w:rsid w:val="006449A1"/>
    <w:rsid w:val="00644A41"/>
    <w:rsid w:val="00645784"/>
    <w:rsid w:val="006461D8"/>
    <w:rsid w:val="006475C5"/>
    <w:rsid w:val="00650C25"/>
    <w:rsid w:val="00654AC7"/>
    <w:rsid w:val="006556A3"/>
    <w:rsid w:val="0067080D"/>
    <w:rsid w:val="0067120E"/>
    <w:rsid w:val="00671CAF"/>
    <w:rsid w:val="00671E7D"/>
    <w:rsid w:val="0067510C"/>
    <w:rsid w:val="006772FD"/>
    <w:rsid w:val="006833B8"/>
    <w:rsid w:val="00683B2C"/>
    <w:rsid w:val="00685362"/>
    <w:rsid w:val="006862F9"/>
    <w:rsid w:val="006866DD"/>
    <w:rsid w:val="006923BB"/>
    <w:rsid w:val="00694011"/>
    <w:rsid w:val="00695314"/>
    <w:rsid w:val="006A2069"/>
    <w:rsid w:val="006A6DE1"/>
    <w:rsid w:val="006B0DE7"/>
    <w:rsid w:val="006B1C8F"/>
    <w:rsid w:val="006B33A3"/>
    <w:rsid w:val="006B369B"/>
    <w:rsid w:val="006B4072"/>
    <w:rsid w:val="006B5469"/>
    <w:rsid w:val="006C4085"/>
    <w:rsid w:val="006C4A0D"/>
    <w:rsid w:val="006C7995"/>
    <w:rsid w:val="006C7BAA"/>
    <w:rsid w:val="006D479D"/>
    <w:rsid w:val="006D58F6"/>
    <w:rsid w:val="006D5EA7"/>
    <w:rsid w:val="006D7B34"/>
    <w:rsid w:val="006E09E0"/>
    <w:rsid w:val="006E0F98"/>
    <w:rsid w:val="006E3307"/>
    <w:rsid w:val="006E3B06"/>
    <w:rsid w:val="006E4FCE"/>
    <w:rsid w:val="006E6197"/>
    <w:rsid w:val="006E6289"/>
    <w:rsid w:val="006F5B42"/>
    <w:rsid w:val="00700084"/>
    <w:rsid w:val="00701738"/>
    <w:rsid w:val="00702C33"/>
    <w:rsid w:val="00704AFB"/>
    <w:rsid w:val="00704BA9"/>
    <w:rsid w:val="007065A6"/>
    <w:rsid w:val="007065F5"/>
    <w:rsid w:val="0070721C"/>
    <w:rsid w:val="0071115D"/>
    <w:rsid w:val="00712CC9"/>
    <w:rsid w:val="0071456B"/>
    <w:rsid w:val="007151DE"/>
    <w:rsid w:val="00715CBF"/>
    <w:rsid w:val="00715D64"/>
    <w:rsid w:val="007222A9"/>
    <w:rsid w:val="007228C9"/>
    <w:rsid w:val="00724D20"/>
    <w:rsid w:val="00731C05"/>
    <w:rsid w:val="00731C95"/>
    <w:rsid w:val="0073278C"/>
    <w:rsid w:val="00736129"/>
    <w:rsid w:val="007418E1"/>
    <w:rsid w:val="007422C6"/>
    <w:rsid w:val="00747A25"/>
    <w:rsid w:val="00754032"/>
    <w:rsid w:val="00762366"/>
    <w:rsid w:val="007629F3"/>
    <w:rsid w:val="0076320B"/>
    <w:rsid w:val="00763A2C"/>
    <w:rsid w:val="00766F5D"/>
    <w:rsid w:val="00767089"/>
    <w:rsid w:val="007671AD"/>
    <w:rsid w:val="00767CA0"/>
    <w:rsid w:val="00772290"/>
    <w:rsid w:val="007723CA"/>
    <w:rsid w:val="0077353C"/>
    <w:rsid w:val="00783411"/>
    <w:rsid w:val="00783731"/>
    <w:rsid w:val="00784946"/>
    <w:rsid w:val="00784BE7"/>
    <w:rsid w:val="0079390D"/>
    <w:rsid w:val="00796A47"/>
    <w:rsid w:val="00796FB1"/>
    <w:rsid w:val="007A07E4"/>
    <w:rsid w:val="007A5365"/>
    <w:rsid w:val="007B09EE"/>
    <w:rsid w:val="007B0BE1"/>
    <w:rsid w:val="007B56CC"/>
    <w:rsid w:val="007B6F0A"/>
    <w:rsid w:val="007B781C"/>
    <w:rsid w:val="007C0557"/>
    <w:rsid w:val="007C0D2E"/>
    <w:rsid w:val="007C1CF8"/>
    <w:rsid w:val="007C3F16"/>
    <w:rsid w:val="007D36E5"/>
    <w:rsid w:val="007D4D92"/>
    <w:rsid w:val="007E2EE0"/>
    <w:rsid w:val="007F0CA6"/>
    <w:rsid w:val="007F5490"/>
    <w:rsid w:val="008029D8"/>
    <w:rsid w:val="008068AA"/>
    <w:rsid w:val="008071B5"/>
    <w:rsid w:val="00810B4C"/>
    <w:rsid w:val="008112C3"/>
    <w:rsid w:val="00811A03"/>
    <w:rsid w:val="008154BA"/>
    <w:rsid w:val="008179D6"/>
    <w:rsid w:val="008204D4"/>
    <w:rsid w:val="00824E17"/>
    <w:rsid w:val="00832AAD"/>
    <w:rsid w:val="00834206"/>
    <w:rsid w:val="00842249"/>
    <w:rsid w:val="00854E15"/>
    <w:rsid w:val="00856E1D"/>
    <w:rsid w:val="00857E62"/>
    <w:rsid w:val="00861278"/>
    <w:rsid w:val="00863F58"/>
    <w:rsid w:val="008669D2"/>
    <w:rsid w:val="00867D39"/>
    <w:rsid w:val="00870C5B"/>
    <w:rsid w:val="00873C76"/>
    <w:rsid w:val="00874822"/>
    <w:rsid w:val="0087542F"/>
    <w:rsid w:val="008809CE"/>
    <w:rsid w:val="00880D9F"/>
    <w:rsid w:val="0088296D"/>
    <w:rsid w:val="008855FD"/>
    <w:rsid w:val="00885E7E"/>
    <w:rsid w:val="00887901"/>
    <w:rsid w:val="008920AA"/>
    <w:rsid w:val="00893378"/>
    <w:rsid w:val="008A22E9"/>
    <w:rsid w:val="008A32CB"/>
    <w:rsid w:val="008A3CE7"/>
    <w:rsid w:val="008A4FBD"/>
    <w:rsid w:val="008A5616"/>
    <w:rsid w:val="008A60B8"/>
    <w:rsid w:val="008A6B61"/>
    <w:rsid w:val="008B221D"/>
    <w:rsid w:val="008B2668"/>
    <w:rsid w:val="008C513D"/>
    <w:rsid w:val="008C5A74"/>
    <w:rsid w:val="008D27DD"/>
    <w:rsid w:val="008D2980"/>
    <w:rsid w:val="008D336F"/>
    <w:rsid w:val="008D4E26"/>
    <w:rsid w:val="008F4B64"/>
    <w:rsid w:val="008F5792"/>
    <w:rsid w:val="008F5BCC"/>
    <w:rsid w:val="008F6DE1"/>
    <w:rsid w:val="008F777A"/>
    <w:rsid w:val="0090769A"/>
    <w:rsid w:val="009114A7"/>
    <w:rsid w:val="009114D2"/>
    <w:rsid w:val="00915D92"/>
    <w:rsid w:val="0091626B"/>
    <w:rsid w:val="00917622"/>
    <w:rsid w:val="00927AD7"/>
    <w:rsid w:val="00933A59"/>
    <w:rsid w:val="00934087"/>
    <w:rsid w:val="00940C3F"/>
    <w:rsid w:val="009425C4"/>
    <w:rsid w:val="00947467"/>
    <w:rsid w:val="009477FE"/>
    <w:rsid w:val="00952028"/>
    <w:rsid w:val="009540C2"/>
    <w:rsid w:val="00955205"/>
    <w:rsid w:val="00955B10"/>
    <w:rsid w:val="009561D4"/>
    <w:rsid w:val="00960A4E"/>
    <w:rsid w:val="00960B43"/>
    <w:rsid w:val="00962053"/>
    <w:rsid w:val="00963E2D"/>
    <w:rsid w:val="0096465D"/>
    <w:rsid w:val="009646F5"/>
    <w:rsid w:val="00965EED"/>
    <w:rsid w:val="009706C5"/>
    <w:rsid w:val="00971575"/>
    <w:rsid w:val="00980477"/>
    <w:rsid w:val="00984F24"/>
    <w:rsid w:val="0098511B"/>
    <w:rsid w:val="00985412"/>
    <w:rsid w:val="009918E7"/>
    <w:rsid w:val="009960B0"/>
    <w:rsid w:val="00996428"/>
    <w:rsid w:val="009A1624"/>
    <w:rsid w:val="009A20D2"/>
    <w:rsid w:val="009A2F66"/>
    <w:rsid w:val="009A37C4"/>
    <w:rsid w:val="009A3E4B"/>
    <w:rsid w:val="009A4335"/>
    <w:rsid w:val="009A66C3"/>
    <w:rsid w:val="009B06B6"/>
    <w:rsid w:val="009B70C3"/>
    <w:rsid w:val="009C1257"/>
    <w:rsid w:val="009C244B"/>
    <w:rsid w:val="009C323C"/>
    <w:rsid w:val="009C627F"/>
    <w:rsid w:val="009D345D"/>
    <w:rsid w:val="009D3949"/>
    <w:rsid w:val="009D4B87"/>
    <w:rsid w:val="009D5650"/>
    <w:rsid w:val="009E1A96"/>
    <w:rsid w:val="009E5C05"/>
    <w:rsid w:val="009F1187"/>
    <w:rsid w:val="009F5616"/>
    <w:rsid w:val="00A03CE2"/>
    <w:rsid w:val="00A04666"/>
    <w:rsid w:val="00A04ED4"/>
    <w:rsid w:val="00A06B78"/>
    <w:rsid w:val="00A104AE"/>
    <w:rsid w:val="00A10DAD"/>
    <w:rsid w:val="00A119FC"/>
    <w:rsid w:val="00A1207C"/>
    <w:rsid w:val="00A147C9"/>
    <w:rsid w:val="00A148E6"/>
    <w:rsid w:val="00A14C50"/>
    <w:rsid w:val="00A15EA2"/>
    <w:rsid w:val="00A26E3F"/>
    <w:rsid w:val="00A32629"/>
    <w:rsid w:val="00A34F4E"/>
    <w:rsid w:val="00A35FC6"/>
    <w:rsid w:val="00A36A70"/>
    <w:rsid w:val="00A43F47"/>
    <w:rsid w:val="00A4431F"/>
    <w:rsid w:val="00A46204"/>
    <w:rsid w:val="00A47C77"/>
    <w:rsid w:val="00A51538"/>
    <w:rsid w:val="00A5357E"/>
    <w:rsid w:val="00A56819"/>
    <w:rsid w:val="00A62760"/>
    <w:rsid w:val="00A63F45"/>
    <w:rsid w:val="00A642B2"/>
    <w:rsid w:val="00A64761"/>
    <w:rsid w:val="00A67DDD"/>
    <w:rsid w:val="00A70DBE"/>
    <w:rsid w:val="00A7311B"/>
    <w:rsid w:val="00A7380A"/>
    <w:rsid w:val="00A773A5"/>
    <w:rsid w:val="00A773A7"/>
    <w:rsid w:val="00A77508"/>
    <w:rsid w:val="00A777BB"/>
    <w:rsid w:val="00A77D26"/>
    <w:rsid w:val="00A81290"/>
    <w:rsid w:val="00A82C94"/>
    <w:rsid w:val="00A82E31"/>
    <w:rsid w:val="00A832CF"/>
    <w:rsid w:val="00A843EF"/>
    <w:rsid w:val="00A847C6"/>
    <w:rsid w:val="00A905CA"/>
    <w:rsid w:val="00A910BF"/>
    <w:rsid w:val="00A91BFB"/>
    <w:rsid w:val="00A94668"/>
    <w:rsid w:val="00AA315A"/>
    <w:rsid w:val="00AA54D7"/>
    <w:rsid w:val="00AB0E80"/>
    <w:rsid w:val="00AB46C0"/>
    <w:rsid w:val="00AB4DF5"/>
    <w:rsid w:val="00AB7203"/>
    <w:rsid w:val="00AC3771"/>
    <w:rsid w:val="00AC5026"/>
    <w:rsid w:val="00AC5EFE"/>
    <w:rsid w:val="00AC771B"/>
    <w:rsid w:val="00AD0720"/>
    <w:rsid w:val="00AD1263"/>
    <w:rsid w:val="00AD2D09"/>
    <w:rsid w:val="00AD457A"/>
    <w:rsid w:val="00AE3A47"/>
    <w:rsid w:val="00AE48E1"/>
    <w:rsid w:val="00AE7036"/>
    <w:rsid w:val="00AF375C"/>
    <w:rsid w:val="00AF50A4"/>
    <w:rsid w:val="00AF7B91"/>
    <w:rsid w:val="00B004E2"/>
    <w:rsid w:val="00B016AB"/>
    <w:rsid w:val="00B0616D"/>
    <w:rsid w:val="00B0755F"/>
    <w:rsid w:val="00B113D9"/>
    <w:rsid w:val="00B11705"/>
    <w:rsid w:val="00B1387D"/>
    <w:rsid w:val="00B14016"/>
    <w:rsid w:val="00B1443E"/>
    <w:rsid w:val="00B145FE"/>
    <w:rsid w:val="00B156A2"/>
    <w:rsid w:val="00B17D71"/>
    <w:rsid w:val="00B17E71"/>
    <w:rsid w:val="00B244E8"/>
    <w:rsid w:val="00B26E1E"/>
    <w:rsid w:val="00B32A14"/>
    <w:rsid w:val="00B33BF1"/>
    <w:rsid w:val="00B359E9"/>
    <w:rsid w:val="00B4042E"/>
    <w:rsid w:val="00B40D41"/>
    <w:rsid w:val="00B41393"/>
    <w:rsid w:val="00B43231"/>
    <w:rsid w:val="00B43598"/>
    <w:rsid w:val="00B43F89"/>
    <w:rsid w:val="00B528AF"/>
    <w:rsid w:val="00B53A7E"/>
    <w:rsid w:val="00B540BF"/>
    <w:rsid w:val="00B5481F"/>
    <w:rsid w:val="00B56215"/>
    <w:rsid w:val="00B603AB"/>
    <w:rsid w:val="00B603EA"/>
    <w:rsid w:val="00B60CE6"/>
    <w:rsid w:val="00B61BDF"/>
    <w:rsid w:val="00B62042"/>
    <w:rsid w:val="00B62542"/>
    <w:rsid w:val="00B63446"/>
    <w:rsid w:val="00B64343"/>
    <w:rsid w:val="00B6594A"/>
    <w:rsid w:val="00B71DB7"/>
    <w:rsid w:val="00B74B69"/>
    <w:rsid w:val="00B80B2F"/>
    <w:rsid w:val="00B82ADD"/>
    <w:rsid w:val="00B833B5"/>
    <w:rsid w:val="00B84E44"/>
    <w:rsid w:val="00B85DD5"/>
    <w:rsid w:val="00B8679D"/>
    <w:rsid w:val="00B87FF3"/>
    <w:rsid w:val="00B91FE6"/>
    <w:rsid w:val="00B95D17"/>
    <w:rsid w:val="00B96AD1"/>
    <w:rsid w:val="00B97D9C"/>
    <w:rsid w:val="00BA06A9"/>
    <w:rsid w:val="00BA17BD"/>
    <w:rsid w:val="00BA79F8"/>
    <w:rsid w:val="00BB0C9B"/>
    <w:rsid w:val="00BB4253"/>
    <w:rsid w:val="00BB4EDA"/>
    <w:rsid w:val="00BB622E"/>
    <w:rsid w:val="00BB72BE"/>
    <w:rsid w:val="00BC208E"/>
    <w:rsid w:val="00BC6D93"/>
    <w:rsid w:val="00BD2277"/>
    <w:rsid w:val="00BD2D30"/>
    <w:rsid w:val="00BD4B31"/>
    <w:rsid w:val="00BD4B8A"/>
    <w:rsid w:val="00BD6367"/>
    <w:rsid w:val="00BD6DDF"/>
    <w:rsid w:val="00BE0D52"/>
    <w:rsid w:val="00BE1DAD"/>
    <w:rsid w:val="00BE5CFF"/>
    <w:rsid w:val="00BE70A1"/>
    <w:rsid w:val="00BF0E12"/>
    <w:rsid w:val="00BF7964"/>
    <w:rsid w:val="00BF7A49"/>
    <w:rsid w:val="00C00ABC"/>
    <w:rsid w:val="00C00D08"/>
    <w:rsid w:val="00C03651"/>
    <w:rsid w:val="00C03895"/>
    <w:rsid w:val="00C0406A"/>
    <w:rsid w:val="00C06FF1"/>
    <w:rsid w:val="00C07489"/>
    <w:rsid w:val="00C10696"/>
    <w:rsid w:val="00C14A48"/>
    <w:rsid w:val="00C1543B"/>
    <w:rsid w:val="00C20AD7"/>
    <w:rsid w:val="00C2361A"/>
    <w:rsid w:val="00C2659B"/>
    <w:rsid w:val="00C31B67"/>
    <w:rsid w:val="00C32289"/>
    <w:rsid w:val="00C32DBA"/>
    <w:rsid w:val="00C33607"/>
    <w:rsid w:val="00C34F0E"/>
    <w:rsid w:val="00C35125"/>
    <w:rsid w:val="00C35AD4"/>
    <w:rsid w:val="00C37291"/>
    <w:rsid w:val="00C40685"/>
    <w:rsid w:val="00C41AA5"/>
    <w:rsid w:val="00C43708"/>
    <w:rsid w:val="00C44A71"/>
    <w:rsid w:val="00C44BB8"/>
    <w:rsid w:val="00C469A9"/>
    <w:rsid w:val="00C47A70"/>
    <w:rsid w:val="00C52FF2"/>
    <w:rsid w:val="00C54B02"/>
    <w:rsid w:val="00C55E2A"/>
    <w:rsid w:val="00C56997"/>
    <w:rsid w:val="00C60244"/>
    <w:rsid w:val="00C60B1E"/>
    <w:rsid w:val="00C61A04"/>
    <w:rsid w:val="00C6297D"/>
    <w:rsid w:val="00C62E47"/>
    <w:rsid w:val="00C639AF"/>
    <w:rsid w:val="00C64C3D"/>
    <w:rsid w:val="00C64FDB"/>
    <w:rsid w:val="00C76FE5"/>
    <w:rsid w:val="00C800F8"/>
    <w:rsid w:val="00C80460"/>
    <w:rsid w:val="00C80957"/>
    <w:rsid w:val="00C81ED9"/>
    <w:rsid w:val="00C824AC"/>
    <w:rsid w:val="00C828CC"/>
    <w:rsid w:val="00C830DA"/>
    <w:rsid w:val="00C83DA3"/>
    <w:rsid w:val="00C84EA3"/>
    <w:rsid w:val="00C85316"/>
    <w:rsid w:val="00C86B33"/>
    <w:rsid w:val="00C875F6"/>
    <w:rsid w:val="00C90FE2"/>
    <w:rsid w:val="00C96838"/>
    <w:rsid w:val="00CA4BBD"/>
    <w:rsid w:val="00CB2040"/>
    <w:rsid w:val="00CB3AC6"/>
    <w:rsid w:val="00CB4F39"/>
    <w:rsid w:val="00CC0685"/>
    <w:rsid w:val="00CC223B"/>
    <w:rsid w:val="00CC2F9E"/>
    <w:rsid w:val="00CD0F90"/>
    <w:rsid w:val="00CD0FB3"/>
    <w:rsid w:val="00CD1632"/>
    <w:rsid w:val="00CD4C31"/>
    <w:rsid w:val="00CD5017"/>
    <w:rsid w:val="00CD66E2"/>
    <w:rsid w:val="00CD6E40"/>
    <w:rsid w:val="00CD7C42"/>
    <w:rsid w:val="00CF0C8C"/>
    <w:rsid w:val="00CF20C6"/>
    <w:rsid w:val="00CF4177"/>
    <w:rsid w:val="00CF613D"/>
    <w:rsid w:val="00CF6760"/>
    <w:rsid w:val="00D01165"/>
    <w:rsid w:val="00D108BC"/>
    <w:rsid w:val="00D1421E"/>
    <w:rsid w:val="00D145CE"/>
    <w:rsid w:val="00D14652"/>
    <w:rsid w:val="00D1467D"/>
    <w:rsid w:val="00D21B30"/>
    <w:rsid w:val="00D2310C"/>
    <w:rsid w:val="00D30CCB"/>
    <w:rsid w:val="00D33B52"/>
    <w:rsid w:val="00D34530"/>
    <w:rsid w:val="00D3582D"/>
    <w:rsid w:val="00D43CD6"/>
    <w:rsid w:val="00D43DF7"/>
    <w:rsid w:val="00D45CB9"/>
    <w:rsid w:val="00D468A0"/>
    <w:rsid w:val="00D60859"/>
    <w:rsid w:val="00D60B64"/>
    <w:rsid w:val="00D71970"/>
    <w:rsid w:val="00D75BB7"/>
    <w:rsid w:val="00D802E0"/>
    <w:rsid w:val="00D8075D"/>
    <w:rsid w:val="00D83D54"/>
    <w:rsid w:val="00D8448A"/>
    <w:rsid w:val="00D85615"/>
    <w:rsid w:val="00D867CF"/>
    <w:rsid w:val="00D87EE0"/>
    <w:rsid w:val="00D908D5"/>
    <w:rsid w:val="00D931CE"/>
    <w:rsid w:val="00D94214"/>
    <w:rsid w:val="00D965CF"/>
    <w:rsid w:val="00D97383"/>
    <w:rsid w:val="00D97A29"/>
    <w:rsid w:val="00DA0DFE"/>
    <w:rsid w:val="00DA12CC"/>
    <w:rsid w:val="00DA5AE0"/>
    <w:rsid w:val="00DA618E"/>
    <w:rsid w:val="00DA6D40"/>
    <w:rsid w:val="00DA6EC2"/>
    <w:rsid w:val="00DB32AC"/>
    <w:rsid w:val="00DC1A00"/>
    <w:rsid w:val="00DC4BC0"/>
    <w:rsid w:val="00DC4D2B"/>
    <w:rsid w:val="00DC546F"/>
    <w:rsid w:val="00DD4874"/>
    <w:rsid w:val="00DD619E"/>
    <w:rsid w:val="00DE3392"/>
    <w:rsid w:val="00DE3F9B"/>
    <w:rsid w:val="00DE3FDA"/>
    <w:rsid w:val="00DE57E1"/>
    <w:rsid w:val="00DE5D6C"/>
    <w:rsid w:val="00DE6847"/>
    <w:rsid w:val="00DE7905"/>
    <w:rsid w:val="00DE7F1A"/>
    <w:rsid w:val="00DF2D55"/>
    <w:rsid w:val="00DF3795"/>
    <w:rsid w:val="00DF4694"/>
    <w:rsid w:val="00E054E4"/>
    <w:rsid w:val="00E06391"/>
    <w:rsid w:val="00E068AD"/>
    <w:rsid w:val="00E11C8F"/>
    <w:rsid w:val="00E11F7F"/>
    <w:rsid w:val="00E139D0"/>
    <w:rsid w:val="00E16028"/>
    <w:rsid w:val="00E21BD7"/>
    <w:rsid w:val="00E225C1"/>
    <w:rsid w:val="00E23FBB"/>
    <w:rsid w:val="00E24461"/>
    <w:rsid w:val="00E26733"/>
    <w:rsid w:val="00E27984"/>
    <w:rsid w:val="00E301F3"/>
    <w:rsid w:val="00E31639"/>
    <w:rsid w:val="00E34115"/>
    <w:rsid w:val="00E36013"/>
    <w:rsid w:val="00E367E3"/>
    <w:rsid w:val="00E36958"/>
    <w:rsid w:val="00E451D8"/>
    <w:rsid w:val="00E462F1"/>
    <w:rsid w:val="00E46A0C"/>
    <w:rsid w:val="00E51F9C"/>
    <w:rsid w:val="00E53736"/>
    <w:rsid w:val="00E560CC"/>
    <w:rsid w:val="00E57B97"/>
    <w:rsid w:val="00E66C2D"/>
    <w:rsid w:val="00E67EB1"/>
    <w:rsid w:val="00E70353"/>
    <w:rsid w:val="00E80147"/>
    <w:rsid w:val="00E81216"/>
    <w:rsid w:val="00E812E1"/>
    <w:rsid w:val="00E814A4"/>
    <w:rsid w:val="00E82E2F"/>
    <w:rsid w:val="00E83795"/>
    <w:rsid w:val="00E87E7F"/>
    <w:rsid w:val="00EA0B56"/>
    <w:rsid w:val="00EA134D"/>
    <w:rsid w:val="00EA17D1"/>
    <w:rsid w:val="00EA6574"/>
    <w:rsid w:val="00EA66A5"/>
    <w:rsid w:val="00EB1D62"/>
    <w:rsid w:val="00EC2A25"/>
    <w:rsid w:val="00EC2C76"/>
    <w:rsid w:val="00EC472A"/>
    <w:rsid w:val="00EC4EFB"/>
    <w:rsid w:val="00ED3DF7"/>
    <w:rsid w:val="00ED4195"/>
    <w:rsid w:val="00ED5DC3"/>
    <w:rsid w:val="00EE3AF2"/>
    <w:rsid w:val="00EE3F7B"/>
    <w:rsid w:val="00EF12CF"/>
    <w:rsid w:val="00EF31FD"/>
    <w:rsid w:val="00EF38E2"/>
    <w:rsid w:val="00EF70D1"/>
    <w:rsid w:val="00F013EF"/>
    <w:rsid w:val="00F063EB"/>
    <w:rsid w:val="00F0782E"/>
    <w:rsid w:val="00F07E29"/>
    <w:rsid w:val="00F07FF5"/>
    <w:rsid w:val="00F10C39"/>
    <w:rsid w:val="00F13AFF"/>
    <w:rsid w:val="00F13B28"/>
    <w:rsid w:val="00F16F62"/>
    <w:rsid w:val="00F175AE"/>
    <w:rsid w:val="00F20F42"/>
    <w:rsid w:val="00F218CD"/>
    <w:rsid w:val="00F22285"/>
    <w:rsid w:val="00F230B8"/>
    <w:rsid w:val="00F26220"/>
    <w:rsid w:val="00F3263E"/>
    <w:rsid w:val="00F33C25"/>
    <w:rsid w:val="00F34A96"/>
    <w:rsid w:val="00F36FBE"/>
    <w:rsid w:val="00F36FCD"/>
    <w:rsid w:val="00F449BB"/>
    <w:rsid w:val="00F45018"/>
    <w:rsid w:val="00F45352"/>
    <w:rsid w:val="00F45F2E"/>
    <w:rsid w:val="00F47439"/>
    <w:rsid w:val="00F528D5"/>
    <w:rsid w:val="00F53E7A"/>
    <w:rsid w:val="00F55FD8"/>
    <w:rsid w:val="00F56D83"/>
    <w:rsid w:val="00F6082B"/>
    <w:rsid w:val="00F60883"/>
    <w:rsid w:val="00F61959"/>
    <w:rsid w:val="00F62A95"/>
    <w:rsid w:val="00F70213"/>
    <w:rsid w:val="00F70BB0"/>
    <w:rsid w:val="00F72825"/>
    <w:rsid w:val="00F75C5A"/>
    <w:rsid w:val="00F7609C"/>
    <w:rsid w:val="00F8515B"/>
    <w:rsid w:val="00F8547E"/>
    <w:rsid w:val="00F9002B"/>
    <w:rsid w:val="00F905D3"/>
    <w:rsid w:val="00F93675"/>
    <w:rsid w:val="00F9462C"/>
    <w:rsid w:val="00F9552C"/>
    <w:rsid w:val="00FA1B1F"/>
    <w:rsid w:val="00FA24F3"/>
    <w:rsid w:val="00FA2A7D"/>
    <w:rsid w:val="00FA2DCE"/>
    <w:rsid w:val="00FA44DE"/>
    <w:rsid w:val="00FB10AE"/>
    <w:rsid w:val="00FB1EDB"/>
    <w:rsid w:val="00FB2608"/>
    <w:rsid w:val="00FB4793"/>
    <w:rsid w:val="00FB4E20"/>
    <w:rsid w:val="00FC3BEE"/>
    <w:rsid w:val="00FC5330"/>
    <w:rsid w:val="00FC60FA"/>
    <w:rsid w:val="00FD16FB"/>
    <w:rsid w:val="00FD3231"/>
    <w:rsid w:val="00FD533E"/>
    <w:rsid w:val="00FD6145"/>
    <w:rsid w:val="00FE6C17"/>
    <w:rsid w:val="00FE6E10"/>
    <w:rsid w:val="00FF0149"/>
    <w:rsid w:val="00FF131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D74B2"/>
  <w15:docId w15:val="{C6CFACAC-A631-467D-B456-090B4134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E54E-1FC2-4244-9058-E0DFA15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HN CONRAD BARRENA DIOSES</cp:lastModifiedBy>
  <cp:revision>112</cp:revision>
  <cp:lastPrinted>2018-01-21T22:47:00Z</cp:lastPrinted>
  <dcterms:created xsi:type="dcterms:W3CDTF">2017-01-17T14:08:00Z</dcterms:created>
  <dcterms:modified xsi:type="dcterms:W3CDTF">2018-01-21T22:51:00Z</dcterms:modified>
</cp:coreProperties>
</file>